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教本  上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63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初中动物学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